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A50" w14:textId="77777777" w:rsidR="00283700" w:rsidRDefault="00BE662D">
      <w:pPr>
        <w:ind w:leftChars="-270" w:left="-1" w:hangingChars="236" w:hanging="566"/>
        <w:rPr>
          <w:rStyle w:val="ad"/>
          <w:rFonts w:ascii="黑体" w:eastAsia="黑体" w:hAnsi="黑体"/>
          <w:color w:val="000000" w:themeColor="text1"/>
          <w:sz w:val="24"/>
          <w:szCs w:val="24"/>
          <w:u w:val="none"/>
        </w:rPr>
      </w:pPr>
      <w:bookmarkStart w:id="0" w:name="_Hlk75783401"/>
      <w:bookmarkStart w:id="1" w:name="_Hlk38809421"/>
      <w:r>
        <w:rPr>
          <w:rStyle w:val="ad"/>
          <w:rFonts w:ascii="黑体" w:eastAsia="黑体" w:hAnsi="黑体" w:hint="eastAsia"/>
          <w:color w:val="000000" w:themeColor="text1"/>
          <w:sz w:val="24"/>
          <w:szCs w:val="24"/>
          <w:u w:val="none"/>
        </w:rPr>
        <w:t>附件2：</w:t>
      </w:r>
    </w:p>
    <w:p w14:paraId="7E2CE4BA" w14:textId="77777777" w:rsidR="00283700" w:rsidRDefault="00BE662D">
      <w:pPr>
        <w:ind w:leftChars="-270" w:left="283" w:hangingChars="236" w:hanging="850"/>
        <w:jc w:val="center"/>
        <w:rPr>
          <w:rStyle w:val="ad"/>
          <w:rFonts w:ascii="方正大标宋简体" w:eastAsia="方正大标宋简体" w:hAnsi="黑体"/>
          <w:color w:val="000000" w:themeColor="text1"/>
          <w:sz w:val="36"/>
          <w:szCs w:val="36"/>
          <w:u w:val="none"/>
        </w:rPr>
      </w:pPr>
      <w:r>
        <w:rPr>
          <w:rStyle w:val="ad"/>
          <w:rFonts w:ascii="方正大标宋简体" w:eastAsia="方正大标宋简体" w:hAnsi="仿宋" w:hint="eastAsia"/>
          <w:color w:val="000000" w:themeColor="text1"/>
          <w:sz w:val="36"/>
          <w:szCs w:val="36"/>
          <w:u w:val="none"/>
        </w:rPr>
        <w:t xml:space="preserve"> 住宅优秀户型设计竞赛报名表（新创户型）</w:t>
      </w:r>
    </w:p>
    <w:tbl>
      <w:tblPr>
        <w:tblW w:w="10020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481"/>
        <w:gridCol w:w="1031"/>
        <w:gridCol w:w="871"/>
        <w:gridCol w:w="404"/>
        <w:gridCol w:w="2034"/>
        <w:gridCol w:w="1862"/>
        <w:gridCol w:w="1489"/>
      </w:tblGrid>
      <w:tr w:rsidR="00283700" w14:paraId="003C7E6B" w14:textId="77777777">
        <w:trPr>
          <w:cantSplit/>
          <w:trHeight w:hRule="exact" w:val="534"/>
        </w:trPr>
        <w:tc>
          <w:tcPr>
            <w:tcW w:w="10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B726" w14:textId="77777777" w:rsidR="00283700" w:rsidRDefault="00BE662D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一、基本情况</w:t>
            </w:r>
          </w:p>
          <w:p w14:paraId="5C31DEC8" w14:textId="77777777" w:rsidR="00283700" w:rsidRDefault="00283700">
            <w:pPr>
              <w:widowControl/>
              <w:ind w:right="120"/>
              <w:jc w:val="right"/>
              <w:rPr>
                <w:rFonts w:ascii="仿宋" w:eastAsia="仿宋" w:hAnsi="仿宋"/>
                <w:sz w:val="24"/>
              </w:rPr>
            </w:pPr>
          </w:p>
        </w:tc>
      </w:tr>
      <w:tr w:rsidR="00283700" w14:paraId="5EB89C7C" w14:textId="77777777">
        <w:trPr>
          <w:cantSplit/>
          <w:trHeight w:hRule="exact" w:val="53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8798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报主体</w:t>
            </w: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98F5" w14:textId="77777777" w:rsidR="00283700" w:rsidRDefault="00BE662D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□个人： </w:t>
            </w:r>
            <w:r>
              <w:rPr>
                <w:rFonts w:ascii="仿宋" w:eastAsia="仿宋" w:hAnsi="仿宋"/>
                <w:sz w:val="24"/>
              </w:rPr>
              <w:t xml:space="preserve">                 </w:t>
            </w:r>
            <w:r>
              <w:rPr>
                <w:rFonts w:ascii="仿宋" w:eastAsia="仿宋" w:hAnsi="仿宋" w:hint="eastAsia"/>
                <w:sz w:val="24"/>
              </w:rPr>
              <w:t>□单位：</w:t>
            </w:r>
          </w:p>
        </w:tc>
      </w:tr>
      <w:tr w:rsidR="00283700" w14:paraId="16406FDC" w14:textId="77777777">
        <w:trPr>
          <w:cantSplit/>
          <w:trHeight w:hRule="exact" w:val="53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24B3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作品名称</w:t>
            </w: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D732" w14:textId="77777777" w:rsidR="00283700" w:rsidRDefault="00BE662D">
            <w:pPr>
              <w:widowControl/>
              <w:ind w:right="10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自定义</w:t>
            </w:r>
          </w:p>
        </w:tc>
      </w:tr>
      <w:tr w:rsidR="00283700" w14:paraId="6A961A1A" w14:textId="77777777">
        <w:trPr>
          <w:cantSplit/>
          <w:trHeight w:hRule="exact" w:val="53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0478" w14:textId="77777777" w:rsidR="00283700" w:rsidRDefault="00BE662D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户型面积段</w:t>
            </w: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3641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/>
                <w:sz w:val="24"/>
              </w:rPr>
              <w:t>60</w:t>
            </w:r>
            <w:r>
              <w:rPr>
                <w:rFonts w:ascii="仿宋" w:eastAsia="仿宋" w:hAnsi="仿宋" w:hint="eastAsia"/>
                <w:sz w:val="24"/>
              </w:rPr>
              <w:t>㎡以下      □60~</w:t>
            </w:r>
            <w:r>
              <w:rPr>
                <w:rFonts w:ascii="仿宋" w:eastAsia="仿宋" w:hAnsi="仿宋"/>
                <w:sz w:val="24"/>
              </w:rPr>
              <w:t>90</w:t>
            </w:r>
            <w:r>
              <w:rPr>
                <w:rFonts w:ascii="仿宋" w:eastAsia="仿宋" w:hAnsi="仿宋" w:hint="eastAsia"/>
                <w:sz w:val="24"/>
              </w:rPr>
              <w:t>㎡以下       □90~12</w:t>
            </w:r>
            <w:r>
              <w:rPr>
                <w:rFonts w:ascii="仿宋" w:eastAsia="仿宋" w:hAnsi="仿宋"/>
                <w:sz w:val="24"/>
              </w:rPr>
              <w:t>0</w:t>
            </w:r>
            <w:r>
              <w:rPr>
                <w:rFonts w:ascii="仿宋" w:eastAsia="仿宋" w:hAnsi="仿宋" w:hint="eastAsia"/>
                <w:sz w:val="24"/>
              </w:rPr>
              <w:t xml:space="preserve">㎡ </w:t>
            </w:r>
          </w:p>
        </w:tc>
      </w:tr>
      <w:tr w:rsidR="00283700" w14:paraId="0FAC8CDC" w14:textId="77777777">
        <w:trPr>
          <w:cantSplit/>
          <w:trHeight w:hRule="exact" w:val="53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4405" w14:textId="77777777" w:rsidR="00283700" w:rsidRDefault="00BE662D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适用气候区</w:t>
            </w: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2EDC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□严寒和寒冷地区 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 xml:space="preserve"> □夏热冬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冷地区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 xml:space="preserve">     □夏热冬暖和温和地区</w:t>
            </w:r>
          </w:p>
        </w:tc>
      </w:tr>
      <w:tr w:rsidR="00283700" w14:paraId="589A8832" w14:textId="77777777">
        <w:trPr>
          <w:cantSplit/>
          <w:trHeight w:hRule="exact" w:val="53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8CB7" w14:textId="77777777" w:rsidR="00283700" w:rsidRDefault="00BE662D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适用楼层高度</w:t>
            </w: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3C8B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多层         □小高层        □高层</w:t>
            </w:r>
          </w:p>
        </w:tc>
      </w:tr>
      <w:tr w:rsidR="00283700" w14:paraId="79B3971A" w14:textId="77777777">
        <w:trPr>
          <w:cantSplit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CEFD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设计师简介</w:t>
            </w: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9E2C" w14:textId="77777777" w:rsidR="00283700" w:rsidRDefault="0028370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7FCCC4CA" w14:textId="77777777" w:rsidR="00283700" w:rsidRDefault="0028370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6DA66C2C" w14:textId="77777777" w:rsidR="00283700" w:rsidRDefault="0028370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2490B851" w14:textId="77777777" w:rsidR="00283700" w:rsidRDefault="0028370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5EFBB74B" w14:textId="77777777" w:rsidR="00283700" w:rsidRDefault="0028370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83700" w14:paraId="4DEE238F" w14:textId="77777777">
        <w:trPr>
          <w:cantSplit/>
        </w:trPr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BEFF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户型知识产权所属</w:t>
            </w: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34E6" w14:textId="77777777" w:rsidR="00283700" w:rsidRDefault="0028370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83700" w14:paraId="1FA6AA5A" w14:textId="77777777">
        <w:trPr>
          <w:cantSplit/>
          <w:trHeight w:hRule="exact" w:val="51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71425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报联系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9833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9E51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4F55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5BC7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电子信箱</w:t>
            </w:r>
          </w:p>
        </w:tc>
      </w:tr>
      <w:tr w:rsidR="00283700" w14:paraId="59A8CBF7" w14:textId="77777777">
        <w:trPr>
          <w:cantSplit/>
          <w:trHeight w:hRule="exact" w:val="539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1F5FE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ED10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45D9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50CC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A071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83700" w14:paraId="5F541218" w14:textId="77777777">
        <w:trPr>
          <w:cantSplit/>
          <w:trHeight w:hRule="exact" w:val="539"/>
        </w:trPr>
        <w:tc>
          <w:tcPr>
            <w:tcW w:w="100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B66C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合作</w:t>
            </w:r>
            <w:r>
              <w:rPr>
                <w:rFonts w:ascii="仿宋" w:eastAsia="仿宋" w:hAnsi="仿宋"/>
                <w:sz w:val="24"/>
              </w:rPr>
              <w:t>单位</w:t>
            </w:r>
          </w:p>
        </w:tc>
      </w:tr>
      <w:tr w:rsidR="00283700" w14:paraId="0D878664" w14:textId="77777777">
        <w:trPr>
          <w:cantSplit/>
          <w:trHeight w:hRule="exact" w:val="539"/>
        </w:trPr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6F9C9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</w:t>
            </w:r>
            <w:r>
              <w:rPr>
                <w:rFonts w:ascii="仿宋" w:eastAsia="仿宋" w:hAnsi="仿宋"/>
                <w:sz w:val="24"/>
              </w:rPr>
              <w:t>名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97068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资质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1E32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排序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4AE4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地</w:t>
            </w:r>
            <w:r>
              <w:rPr>
                <w:rFonts w:ascii="仿宋" w:eastAsia="仿宋" w:hAnsi="仿宋"/>
                <w:sz w:val="24"/>
              </w:rPr>
              <w:t>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E7DE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</w:t>
            </w:r>
            <w:r>
              <w:rPr>
                <w:rFonts w:ascii="仿宋" w:eastAsia="仿宋" w:hAnsi="仿宋"/>
                <w:sz w:val="24"/>
              </w:rPr>
              <w:t>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FDBA" w14:textId="77777777" w:rsidR="00283700" w:rsidRDefault="00BE662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电话</w:t>
            </w:r>
          </w:p>
        </w:tc>
      </w:tr>
      <w:tr w:rsidR="00283700" w14:paraId="2DC845C8" w14:textId="77777777">
        <w:trPr>
          <w:cantSplit/>
          <w:trHeight w:hRule="exact" w:val="539"/>
        </w:trPr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B5830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2E335" w14:textId="77777777" w:rsidR="00283700" w:rsidRDefault="00283700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43D2" w14:textId="77777777" w:rsidR="00283700" w:rsidRDefault="00283700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816A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D34" w14:textId="77777777" w:rsidR="00283700" w:rsidRDefault="00283700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7ABB" w14:textId="77777777" w:rsidR="00283700" w:rsidRDefault="00283700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83700" w14:paraId="487CE62A" w14:textId="77777777">
        <w:trPr>
          <w:cantSplit/>
          <w:trHeight w:hRule="exact" w:val="539"/>
        </w:trPr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9C838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FFE3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5E8A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B04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BBD9" w14:textId="77777777" w:rsidR="00283700" w:rsidRDefault="00283700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540A" w14:textId="77777777" w:rsidR="00283700" w:rsidRDefault="00283700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83700" w14:paraId="178957A3" w14:textId="77777777">
        <w:trPr>
          <w:cantSplit/>
          <w:trHeight w:hRule="exact" w:val="539"/>
        </w:trPr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ADA0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C133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6E90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4428" w14:textId="77777777" w:rsidR="00283700" w:rsidRDefault="00283700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A090" w14:textId="77777777" w:rsidR="00283700" w:rsidRDefault="00283700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805D" w14:textId="77777777" w:rsidR="00283700" w:rsidRDefault="00283700">
            <w:pPr>
              <w:spacing w:line="4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83700" w14:paraId="5C22AAB1" w14:textId="77777777">
        <w:trPr>
          <w:cantSplit/>
          <w:trHeight w:hRule="exact" w:val="4121"/>
        </w:trPr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3D8C4" w14:textId="77777777" w:rsidR="00283700" w:rsidRDefault="00BE662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第</w:t>
            </w:r>
            <w:r>
              <w:rPr>
                <w:rFonts w:ascii="仿宋" w:eastAsia="仿宋" w:hAnsi="仿宋"/>
                <w:sz w:val="24"/>
              </w:rPr>
              <w:t>一申报</w:t>
            </w:r>
          </w:p>
          <w:p w14:paraId="47CF94CB" w14:textId="77777777" w:rsidR="00283700" w:rsidRDefault="00BE662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单位</w:t>
            </w:r>
            <w:r>
              <w:rPr>
                <w:rFonts w:ascii="仿宋" w:eastAsia="仿宋" w:hAnsi="仿宋" w:hint="eastAsia"/>
                <w:sz w:val="24"/>
              </w:rPr>
              <w:t>（或个人）</w:t>
            </w:r>
          </w:p>
          <w:p w14:paraId="018C156E" w14:textId="77777777" w:rsidR="00283700" w:rsidRDefault="00BE662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意见</w:t>
            </w:r>
          </w:p>
        </w:tc>
        <w:tc>
          <w:tcPr>
            <w:tcW w:w="8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BCBA" w14:textId="77777777" w:rsidR="00283700" w:rsidRDefault="00283700">
            <w:pPr>
              <w:spacing w:line="380" w:lineRule="exact"/>
              <w:ind w:firstLineChars="1900" w:firstLine="4560"/>
              <w:rPr>
                <w:rFonts w:ascii="仿宋" w:eastAsia="仿宋" w:hAnsi="仿宋"/>
                <w:sz w:val="24"/>
              </w:rPr>
            </w:pPr>
          </w:p>
          <w:p w14:paraId="143B2C60" w14:textId="77777777" w:rsidR="00283700" w:rsidRDefault="00283700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  <w:p w14:paraId="3D22272E" w14:textId="77777777" w:rsidR="00283700" w:rsidRDefault="00283700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  <w:p w14:paraId="6245F46A" w14:textId="77777777" w:rsidR="00283700" w:rsidRDefault="00283700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  <w:p w14:paraId="30BE6525" w14:textId="77777777" w:rsidR="00283700" w:rsidRDefault="00283700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  <w:p w14:paraId="133AFFBB" w14:textId="77777777" w:rsidR="00283700" w:rsidRDefault="00283700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  <w:p w14:paraId="597160C1" w14:textId="77777777" w:rsidR="00283700" w:rsidRDefault="00BE662D">
            <w:pPr>
              <w:spacing w:line="380" w:lineRule="exact"/>
              <w:ind w:firstLineChars="1800" w:firstLine="43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单位</w:t>
            </w:r>
            <w:r>
              <w:rPr>
                <w:rFonts w:ascii="仿宋" w:eastAsia="仿宋" w:hAnsi="仿宋" w:hint="eastAsia"/>
                <w:sz w:val="24"/>
              </w:rPr>
              <w:t>负责人（或个人）签字：</w:t>
            </w:r>
          </w:p>
          <w:p w14:paraId="6D99B250" w14:textId="77777777" w:rsidR="00283700" w:rsidRDefault="00BE662D">
            <w:pPr>
              <w:spacing w:line="380" w:lineRule="exact"/>
              <w:ind w:firstLineChars="1800" w:firstLine="43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公章</w:t>
            </w:r>
          </w:p>
          <w:p w14:paraId="3C5A9DF9" w14:textId="77777777" w:rsidR="00283700" w:rsidRDefault="00BE662D">
            <w:pPr>
              <w:spacing w:line="380" w:lineRule="exact"/>
              <w:ind w:firstLineChars="1800" w:firstLine="43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  月     日</w:t>
            </w:r>
          </w:p>
          <w:p w14:paraId="7B6B3D7C" w14:textId="77777777" w:rsidR="00283700" w:rsidRDefault="00283700">
            <w:pPr>
              <w:spacing w:line="380" w:lineRule="exact"/>
              <w:ind w:firstLineChars="1800" w:firstLine="4320"/>
              <w:rPr>
                <w:rFonts w:ascii="仿宋" w:eastAsia="仿宋" w:hAnsi="仿宋"/>
                <w:sz w:val="24"/>
              </w:rPr>
            </w:pPr>
          </w:p>
        </w:tc>
      </w:tr>
    </w:tbl>
    <w:p w14:paraId="38FB30D4" w14:textId="77777777" w:rsidR="00283700" w:rsidRDefault="00283700">
      <w:pPr>
        <w:spacing w:line="380" w:lineRule="exact"/>
        <w:jc w:val="center"/>
        <w:rPr>
          <w:rFonts w:ascii="仿宋" w:eastAsia="仿宋" w:hAnsi="仿宋"/>
          <w:b/>
          <w:sz w:val="28"/>
        </w:rPr>
        <w:sectPr w:rsidR="00283700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9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560"/>
        <w:gridCol w:w="1050"/>
        <w:gridCol w:w="737"/>
        <w:gridCol w:w="613"/>
        <w:gridCol w:w="1200"/>
        <w:gridCol w:w="2400"/>
        <w:gridCol w:w="1364"/>
        <w:gridCol w:w="1114"/>
        <w:gridCol w:w="31"/>
      </w:tblGrid>
      <w:tr w:rsidR="00283700" w14:paraId="09448093" w14:textId="77777777">
        <w:trPr>
          <w:gridAfter w:val="1"/>
          <w:wAfter w:w="31" w:type="dxa"/>
          <w:trHeight w:val="90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F768" w14:textId="77777777" w:rsidR="00283700" w:rsidRDefault="00BE662D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lastRenderedPageBreak/>
              <w:t>1</w:t>
            </w:r>
            <w:r>
              <w:rPr>
                <w:rFonts w:ascii="仿宋" w:eastAsia="仿宋" w:hAnsi="仿宋" w:hint="eastAsia"/>
                <w:sz w:val="28"/>
              </w:rPr>
              <w:t>．</w:t>
            </w:r>
            <w:r>
              <w:rPr>
                <w:rFonts w:ascii="仿宋" w:eastAsia="仿宋" w:hAnsi="仿宋" w:hint="eastAsia"/>
                <w:sz w:val="24"/>
              </w:rPr>
              <w:t>户型概况（限</w:t>
            </w:r>
            <w:r>
              <w:rPr>
                <w:rFonts w:ascii="仿宋" w:eastAsia="仿宋" w:hAnsi="仿宋"/>
                <w:sz w:val="24"/>
              </w:rPr>
              <w:t>1500</w:t>
            </w:r>
            <w:r>
              <w:rPr>
                <w:rFonts w:ascii="仿宋" w:eastAsia="仿宋" w:hAnsi="仿宋" w:hint="eastAsia"/>
                <w:sz w:val="24"/>
              </w:rPr>
              <w:t>字以内，户型设计方案包括住宅类型，建筑高度，户型面积，以标准层为主的平、剖面图，技术经济指标等）</w:t>
            </w:r>
          </w:p>
          <w:p w14:paraId="15FC01B6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7FDA6E0B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79BC8E69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51B03A12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70B09BFA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425CC50C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7C0047AE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31CAD4C0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4D508B03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25F1D3F3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495CCD4B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083CA30C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1947ACF3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6DC2927C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5C7A7F54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  <w:p w14:paraId="6273A316" w14:textId="77777777" w:rsidR="00283700" w:rsidRDefault="00283700">
            <w:pPr>
              <w:spacing w:line="380" w:lineRule="exact"/>
              <w:ind w:left="720" w:hangingChars="300" w:hanging="720"/>
              <w:rPr>
                <w:rFonts w:ascii="仿宋" w:eastAsia="仿宋" w:hAnsi="仿宋"/>
                <w:sz w:val="24"/>
              </w:rPr>
            </w:pPr>
          </w:p>
        </w:tc>
      </w:tr>
      <w:tr w:rsidR="00283700" w14:paraId="2D570156" w14:textId="77777777">
        <w:trPr>
          <w:gridAfter w:val="1"/>
          <w:wAfter w:w="31" w:type="dxa"/>
          <w:trHeight w:val="4522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4B5D" w14:textId="77777777" w:rsidR="00283700" w:rsidRDefault="00BE662D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．户型设计分析（限1500字以内，包括设计理念、方案特点、技术应用及创新点等）</w:t>
            </w:r>
          </w:p>
          <w:p w14:paraId="7A28FEF5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1C9E47C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094F16AF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3A25DC71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9869C9D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1C330A67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D22E350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E77625B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5052548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1742E78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127A06A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2841CEC9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FA6CB69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3CD6658B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08025CA4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DA8BC91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283700" w14:paraId="55C174A0" w14:textId="77777777">
        <w:trPr>
          <w:gridBefore w:val="1"/>
          <w:wBefore w:w="611" w:type="dxa"/>
          <w:trHeight w:val="587"/>
        </w:trPr>
        <w:tc>
          <w:tcPr>
            <w:tcW w:w="9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00FA" w14:textId="77777777" w:rsidR="00283700" w:rsidRDefault="00BE662D">
            <w:pPr>
              <w:numPr>
                <w:ilvl w:val="0"/>
                <w:numId w:val="1"/>
              </w:num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lastRenderedPageBreak/>
              <w:t>主要设计人员情况</w:t>
            </w:r>
          </w:p>
        </w:tc>
      </w:tr>
      <w:tr w:rsidR="00283700" w14:paraId="41285845" w14:textId="77777777">
        <w:trPr>
          <w:gridBefore w:val="1"/>
          <w:wBefore w:w="611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710" w14:textId="77777777" w:rsidR="00283700" w:rsidRDefault="00BE662D">
            <w:pPr>
              <w:spacing w:line="380" w:lineRule="exact"/>
              <w:ind w:firstLineChars="50" w:firstLine="12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序</w:t>
            </w:r>
          </w:p>
          <w:p w14:paraId="224A11F5" w14:textId="77777777" w:rsidR="00283700" w:rsidRDefault="00BE662D">
            <w:pPr>
              <w:spacing w:line="380" w:lineRule="exact"/>
              <w:ind w:firstLineChars="50" w:firstLine="12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号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A246" w14:textId="77777777" w:rsidR="00283700" w:rsidRDefault="00BE662D">
            <w:pPr>
              <w:spacing w:line="380" w:lineRule="exact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08BC" w14:textId="77777777" w:rsidR="00283700" w:rsidRDefault="00BE662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DBB5" w14:textId="77777777" w:rsidR="00283700" w:rsidRDefault="00BE662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</w:t>
            </w:r>
          </w:p>
          <w:p w14:paraId="46F16633" w14:textId="77777777" w:rsidR="00283700" w:rsidRDefault="00BE662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龄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9C41" w14:textId="77777777" w:rsidR="00283700" w:rsidRDefault="00BE662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技术职务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2868" w14:textId="77777777" w:rsidR="00283700" w:rsidRDefault="00BE662D">
            <w:pPr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D980" w14:textId="77777777" w:rsidR="00283700" w:rsidRDefault="00BE662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本项目</w:t>
            </w:r>
          </w:p>
          <w:p w14:paraId="7617D46B" w14:textId="77777777" w:rsidR="00283700" w:rsidRDefault="00BE662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中的分工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3AC" w14:textId="77777777" w:rsidR="00283700" w:rsidRDefault="00BE662D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方式</w:t>
            </w:r>
          </w:p>
        </w:tc>
      </w:tr>
      <w:tr w:rsidR="00283700" w14:paraId="61E115A5" w14:textId="77777777">
        <w:trPr>
          <w:gridBefore w:val="1"/>
          <w:wBefore w:w="611" w:type="dxa"/>
          <w:trHeight w:hRule="exact"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1E0A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50B4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8E3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DABB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0F99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E59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B082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2E96" w14:textId="77777777" w:rsidR="00283700" w:rsidRDefault="0028370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83700" w14:paraId="10358FC5" w14:textId="77777777">
        <w:trPr>
          <w:gridBefore w:val="1"/>
          <w:wBefore w:w="611" w:type="dxa"/>
          <w:trHeight w:hRule="exact"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D2D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9FD8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F9A8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9A37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74F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7C2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A0F2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4B18" w14:textId="77777777" w:rsidR="00283700" w:rsidRDefault="0028370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83700" w14:paraId="67183566" w14:textId="77777777">
        <w:trPr>
          <w:gridBefore w:val="1"/>
          <w:wBefore w:w="611" w:type="dxa"/>
          <w:trHeight w:hRule="exact"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26F2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FC77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2018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21C5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4F5F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9F5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E98E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C65A" w14:textId="77777777" w:rsidR="00283700" w:rsidRDefault="0028370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83700" w14:paraId="74C17A7D" w14:textId="77777777">
        <w:trPr>
          <w:gridBefore w:val="1"/>
          <w:wBefore w:w="611" w:type="dxa"/>
          <w:trHeight w:hRule="exact"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791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F386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5152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12A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87A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E34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4D0C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E72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283700" w14:paraId="65BC9C81" w14:textId="77777777">
        <w:trPr>
          <w:gridBefore w:val="1"/>
          <w:wBefore w:w="611" w:type="dxa"/>
          <w:trHeight w:hRule="exact"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003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DA5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283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80B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D2E2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FBA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481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FBD9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283700" w14:paraId="7FC2C9D2" w14:textId="77777777">
        <w:trPr>
          <w:gridBefore w:val="1"/>
          <w:wBefore w:w="611" w:type="dxa"/>
          <w:trHeight w:hRule="exact"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78E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B46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81C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BF2E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2CB7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53A1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7BC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75BE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283700" w14:paraId="2C9E083D" w14:textId="77777777">
        <w:trPr>
          <w:gridBefore w:val="1"/>
          <w:wBefore w:w="611" w:type="dxa"/>
          <w:trHeight w:hRule="exact"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6849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10C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BD2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558C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C907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469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515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DE4E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283700" w14:paraId="7404D940" w14:textId="77777777">
        <w:trPr>
          <w:gridBefore w:val="1"/>
          <w:wBefore w:w="611" w:type="dxa"/>
          <w:trHeight w:hRule="exact"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E4F3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217B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5868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C3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4D88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A51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FC15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967B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283700" w14:paraId="4FBBD5D5" w14:textId="77777777">
        <w:trPr>
          <w:gridBefore w:val="1"/>
          <w:wBefore w:w="611" w:type="dxa"/>
          <w:trHeight w:hRule="exact"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7418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A2B2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8BE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84F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0F21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5C6C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99B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C825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283700" w14:paraId="28A5412F" w14:textId="77777777">
        <w:trPr>
          <w:gridBefore w:val="1"/>
          <w:wBefore w:w="611" w:type="dxa"/>
          <w:trHeight w:hRule="exact"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487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0B50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E809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714B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3C9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22E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7896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F37" w14:textId="77777777" w:rsidR="00283700" w:rsidRDefault="0028370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</w:tbl>
    <w:p w14:paraId="66C279D2" w14:textId="77777777" w:rsidR="00283700" w:rsidRDefault="00283700">
      <w:pPr>
        <w:rPr>
          <w:rFonts w:ascii="仿宋_GB2312" w:eastAsia="仿宋_GB2312"/>
          <w:sz w:val="28"/>
          <w:szCs w:val="24"/>
        </w:rPr>
      </w:pPr>
    </w:p>
    <w:p w14:paraId="093CCFA2" w14:textId="6F7DCF5C" w:rsidR="00283700" w:rsidRDefault="00BE662D" w:rsidP="00302997">
      <w:pPr>
        <w:spacing w:line="500" w:lineRule="exact"/>
        <w:ind w:leftChars="-135" w:hangingChars="101" w:hanging="283"/>
        <w:rPr>
          <w:rFonts w:eastAsia="仿宋_GB2312"/>
          <w:vanish/>
          <w:sz w:val="24"/>
          <w:szCs w:val="24"/>
        </w:rPr>
      </w:pPr>
      <w:r>
        <w:rPr>
          <w:rFonts w:ascii="仿宋_GB2312" w:eastAsia="仿宋_GB2312"/>
          <w:sz w:val="28"/>
          <w:szCs w:val="24"/>
        </w:rPr>
        <w:br w:type="page"/>
      </w:r>
      <w:bookmarkEnd w:id="0"/>
      <w:bookmarkEnd w:id="1"/>
      <w:r w:rsidR="00302997">
        <w:rPr>
          <w:rFonts w:eastAsia="仿宋_GB2312"/>
          <w:vanish/>
          <w:sz w:val="24"/>
          <w:szCs w:val="24"/>
        </w:rPr>
        <w:lastRenderedPageBreak/>
        <w:t xml:space="preserve"> </w:t>
      </w:r>
    </w:p>
    <w:sectPr w:rsidR="0028370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4295" w14:textId="77777777" w:rsidR="002F4E22" w:rsidRDefault="002F4E22">
      <w:r>
        <w:separator/>
      </w:r>
    </w:p>
  </w:endnote>
  <w:endnote w:type="continuationSeparator" w:id="0">
    <w:p w14:paraId="2CF4B2B9" w14:textId="77777777" w:rsidR="002F4E22" w:rsidRDefault="002F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大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E92A" w14:textId="77777777" w:rsidR="00283700" w:rsidRDefault="00BE662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58E1B411" w14:textId="77777777" w:rsidR="00283700" w:rsidRDefault="002837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7219"/>
    </w:sdtPr>
    <w:sdtEndPr/>
    <w:sdtContent>
      <w:p w14:paraId="721A13A5" w14:textId="77777777" w:rsidR="00283700" w:rsidRDefault="00BE662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6D709A79" w14:textId="77777777" w:rsidR="00283700" w:rsidRDefault="002837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434A" w14:textId="77777777" w:rsidR="002F4E22" w:rsidRDefault="002F4E22">
      <w:r>
        <w:separator/>
      </w:r>
    </w:p>
  </w:footnote>
  <w:footnote w:type="continuationSeparator" w:id="0">
    <w:p w14:paraId="73F31ACA" w14:textId="77777777" w:rsidR="002F4E22" w:rsidRDefault="002F4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01246"/>
    <w:multiLevelType w:val="multilevel"/>
    <w:tmpl w:val="6D301246"/>
    <w:lvl w:ilvl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1232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k4MzdhYjVhOWUyNDhiZWI1YWNkY2YwNzE5NDkzNTUifQ=="/>
  </w:docVars>
  <w:rsids>
    <w:rsidRoot w:val="00C94ABF"/>
    <w:rsid w:val="BFB7FACC"/>
    <w:rsid w:val="DD3F04D7"/>
    <w:rsid w:val="DD7DD0EA"/>
    <w:rsid w:val="F2F2D80F"/>
    <w:rsid w:val="00000D34"/>
    <w:rsid w:val="00001891"/>
    <w:rsid w:val="00012091"/>
    <w:rsid w:val="00012F64"/>
    <w:rsid w:val="000131A6"/>
    <w:rsid w:val="00014105"/>
    <w:rsid w:val="00015554"/>
    <w:rsid w:val="0001720E"/>
    <w:rsid w:val="00026C92"/>
    <w:rsid w:val="00043D31"/>
    <w:rsid w:val="000449A4"/>
    <w:rsid w:val="000466AF"/>
    <w:rsid w:val="00054EF9"/>
    <w:rsid w:val="00061C52"/>
    <w:rsid w:val="00062740"/>
    <w:rsid w:val="00067633"/>
    <w:rsid w:val="0008191C"/>
    <w:rsid w:val="00081E07"/>
    <w:rsid w:val="000827C5"/>
    <w:rsid w:val="00084E99"/>
    <w:rsid w:val="0009145C"/>
    <w:rsid w:val="000914E5"/>
    <w:rsid w:val="0009573A"/>
    <w:rsid w:val="0009675F"/>
    <w:rsid w:val="00096C7D"/>
    <w:rsid w:val="000A7C74"/>
    <w:rsid w:val="000C4E88"/>
    <w:rsid w:val="000C6969"/>
    <w:rsid w:val="000E0196"/>
    <w:rsid w:val="000E03ED"/>
    <w:rsid w:val="000E1872"/>
    <w:rsid w:val="000E2896"/>
    <w:rsid w:val="000E4CC3"/>
    <w:rsid w:val="000E53B1"/>
    <w:rsid w:val="000F2C64"/>
    <w:rsid w:val="0010516D"/>
    <w:rsid w:val="0011130C"/>
    <w:rsid w:val="00114992"/>
    <w:rsid w:val="00115EF0"/>
    <w:rsid w:val="00116387"/>
    <w:rsid w:val="00120EA0"/>
    <w:rsid w:val="00127B9C"/>
    <w:rsid w:val="00140B41"/>
    <w:rsid w:val="00141A77"/>
    <w:rsid w:val="00142581"/>
    <w:rsid w:val="00145CDB"/>
    <w:rsid w:val="00151011"/>
    <w:rsid w:val="00164DAC"/>
    <w:rsid w:val="00165A6D"/>
    <w:rsid w:val="001702B3"/>
    <w:rsid w:val="00171BF4"/>
    <w:rsid w:val="00173C9B"/>
    <w:rsid w:val="00177F2C"/>
    <w:rsid w:val="00182DF2"/>
    <w:rsid w:val="00185280"/>
    <w:rsid w:val="0019715C"/>
    <w:rsid w:val="001A1180"/>
    <w:rsid w:val="001A32D5"/>
    <w:rsid w:val="001A5A82"/>
    <w:rsid w:val="001B232A"/>
    <w:rsid w:val="001B2ED3"/>
    <w:rsid w:val="001B641A"/>
    <w:rsid w:val="001B65A0"/>
    <w:rsid w:val="001C158C"/>
    <w:rsid w:val="001C472F"/>
    <w:rsid w:val="001C63A2"/>
    <w:rsid w:val="001D23F8"/>
    <w:rsid w:val="001D364B"/>
    <w:rsid w:val="001D45D2"/>
    <w:rsid w:val="001E0DBA"/>
    <w:rsid w:val="001E5D97"/>
    <w:rsid w:val="001F4BA9"/>
    <w:rsid w:val="001F6F53"/>
    <w:rsid w:val="002048AB"/>
    <w:rsid w:val="00206F04"/>
    <w:rsid w:val="002071F5"/>
    <w:rsid w:val="002074D8"/>
    <w:rsid w:val="00207D4F"/>
    <w:rsid w:val="00207DCF"/>
    <w:rsid w:val="00213228"/>
    <w:rsid w:val="0022375E"/>
    <w:rsid w:val="00225FB0"/>
    <w:rsid w:val="00226191"/>
    <w:rsid w:val="00232E3D"/>
    <w:rsid w:val="00237379"/>
    <w:rsid w:val="00245B80"/>
    <w:rsid w:val="00254C9A"/>
    <w:rsid w:val="002653F1"/>
    <w:rsid w:val="00276D56"/>
    <w:rsid w:val="00283700"/>
    <w:rsid w:val="002865E7"/>
    <w:rsid w:val="002953F2"/>
    <w:rsid w:val="00296CE1"/>
    <w:rsid w:val="002B2112"/>
    <w:rsid w:val="002C4803"/>
    <w:rsid w:val="002E31C0"/>
    <w:rsid w:val="002E617F"/>
    <w:rsid w:val="002F31CF"/>
    <w:rsid w:val="002F4E22"/>
    <w:rsid w:val="002F4F30"/>
    <w:rsid w:val="002F7112"/>
    <w:rsid w:val="003027BE"/>
    <w:rsid w:val="00302997"/>
    <w:rsid w:val="00310FEA"/>
    <w:rsid w:val="00312682"/>
    <w:rsid w:val="003127A7"/>
    <w:rsid w:val="00315679"/>
    <w:rsid w:val="00327512"/>
    <w:rsid w:val="00333067"/>
    <w:rsid w:val="003348D3"/>
    <w:rsid w:val="00334BEB"/>
    <w:rsid w:val="00337E88"/>
    <w:rsid w:val="003419D2"/>
    <w:rsid w:val="00342E34"/>
    <w:rsid w:val="00342E7B"/>
    <w:rsid w:val="003470D4"/>
    <w:rsid w:val="003541CD"/>
    <w:rsid w:val="003623CB"/>
    <w:rsid w:val="00362AF9"/>
    <w:rsid w:val="00365950"/>
    <w:rsid w:val="00370B1F"/>
    <w:rsid w:val="003723E7"/>
    <w:rsid w:val="00372C6F"/>
    <w:rsid w:val="00374F9A"/>
    <w:rsid w:val="00393150"/>
    <w:rsid w:val="00397E9D"/>
    <w:rsid w:val="003B000F"/>
    <w:rsid w:val="003B2B05"/>
    <w:rsid w:val="003B4CAE"/>
    <w:rsid w:val="003B4E66"/>
    <w:rsid w:val="003B73A9"/>
    <w:rsid w:val="003C0C2E"/>
    <w:rsid w:val="003C502A"/>
    <w:rsid w:val="003D1A7B"/>
    <w:rsid w:val="003D2B4C"/>
    <w:rsid w:val="003D3077"/>
    <w:rsid w:val="003D34AE"/>
    <w:rsid w:val="003D5362"/>
    <w:rsid w:val="003E041A"/>
    <w:rsid w:val="003E49B2"/>
    <w:rsid w:val="003E5273"/>
    <w:rsid w:val="003F0F0F"/>
    <w:rsid w:val="003F4872"/>
    <w:rsid w:val="003F69C2"/>
    <w:rsid w:val="004056E5"/>
    <w:rsid w:val="00405D85"/>
    <w:rsid w:val="00406B9C"/>
    <w:rsid w:val="0041237A"/>
    <w:rsid w:val="004133A7"/>
    <w:rsid w:val="00420880"/>
    <w:rsid w:val="004269C6"/>
    <w:rsid w:val="00430772"/>
    <w:rsid w:val="004313CF"/>
    <w:rsid w:val="004344AC"/>
    <w:rsid w:val="004466E6"/>
    <w:rsid w:val="004537FF"/>
    <w:rsid w:val="00460C3E"/>
    <w:rsid w:val="004649F0"/>
    <w:rsid w:val="00466334"/>
    <w:rsid w:val="004701A5"/>
    <w:rsid w:val="00473CCF"/>
    <w:rsid w:val="0048117A"/>
    <w:rsid w:val="004A35F6"/>
    <w:rsid w:val="004B0219"/>
    <w:rsid w:val="004B6A5D"/>
    <w:rsid w:val="004B7996"/>
    <w:rsid w:val="004B7A9F"/>
    <w:rsid w:val="004C01EE"/>
    <w:rsid w:val="004C2E65"/>
    <w:rsid w:val="004F01C4"/>
    <w:rsid w:val="004F07B1"/>
    <w:rsid w:val="004F1F65"/>
    <w:rsid w:val="004F3D98"/>
    <w:rsid w:val="00501531"/>
    <w:rsid w:val="00506684"/>
    <w:rsid w:val="00511663"/>
    <w:rsid w:val="00512BB5"/>
    <w:rsid w:val="00517EED"/>
    <w:rsid w:val="00521CD0"/>
    <w:rsid w:val="00526C07"/>
    <w:rsid w:val="0053654A"/>
    <w:rsid w:val="00540B49"/>
    <w:rsid w:val="00554E19"/>
    <w:rsid w:val="0057781B"/>
    <w:rsid w:val="005811AA"/>
    <w:rsid w:val="00595162"/>
    <w:rsid w:val="00597CC0"/>
    <w:rsid w:val="005A4B2B"/>
    <w:rsid w:val="005A555D"/>
    <w:rsid w:val="005B31EA"/>
    <w:rsid w:val="005B444D"/>
    <w:rsid w:val="005B457E"/>
    <w:rsid w:val="005B650C"/>
    <w:rsid w:val="005B7603"/>
    <w:rsid w:val="005D0D77"/>
    <w:rsid w:val="005D2748"/>
    <w:rsid w:val="005D6CDC"/>
    <w:rsid w:val="005E020D"/>
    <w:rsid w:val="005E498F"/>
    <w:rsid w:val="005E564D"/>
    <w:rsid w:val="005F00D7"/>
    <w:rsid w:val="005F1660"/>
    <w:rsid w:val="005F2857"/>
    <w:rsid w:val="005F3894"/>
    <w:rsid w:val="005F394A"/>
    <w:rsid w:val="0060175C"/>
    <w:rsid w:val="0060780D"/>
    <w:rsid w:val="00610184"/>
    <w:rsid w:val="00615E1B"/>
    <w:rsid w:val="00621DA5"/>
    <w:rsid w:val="00630FD3"/>
    <w:rsid w:val="00632BA4"/>
    <w:rsid w:val="00637136"/>
    <w:rsid w:val="0064220D"/>
    <w:rsid w:val="0064455E"/>
    <w:rsid w:val="006460A9"/>
    <w:rsid w:val="00651E26"/>
    <w:rsid w:val="006525A2"/>
    <w:rsid w:val="00661878"/>
    <w:rsid w:val="00664ED7"/>
    <w:rsid w:val="00666070"/>
    <w:rsid w:val="006704F9"/>
    <w:rsid w:val="00671354"/>
    <w:rsid w:val="00672790"/>
    <w:rsid w:val="0067334A"/>
    <w:rsid w:val="00676773"/>
    <w:rsid w:val="00684EF1"/>
    <w:rsid w:val="0068600C"/>
    <w:rsid w:val="0069445E"/>
    <w:rsid w:val="00697C19"/>
    <w:rsid w:val="006B3ACF"/>
    <w:rsid w:val="006C1BDC"/>
    <w:rsid w:val="006C319D"/>
    <w:rsid w:val="006C5220"/>
    <w:rsid w:val="006D0546"/>
    <w:rsid w:val="006D3F8A"/>
    <w:rsid w:val="006D4125"/>
    <w:rsid w:val="006D7B87"/>
    <w:rsid w:val="006E20ED"/>
    <w:rsid w:val="006E7D99"/>
    <w:rsid w:val="006F1644"/>
    <w:rsid w:val="006F3B1B"/>
    <w:rsid w:val="006F4214"/>
    <w:rsid w:val="006F4386"/>
    <w:rsid w:val="006F5AB8"/>
    <w:rsid w:val="00700291"/>
    <w:rsid w:val="00713FC8"/>
    <w:rsid w:val="0071789D"/>
    <w:rsid w:val="007213F8"/>
    <w:rsid w:val="007229BD"/>
    <w:rsid w:val="00727752"/>
    <w:rsid w:val="00727A03"/>
    <w:rsid w:val="00731DE3"/>
    <w:rsid w:val="00732FD2"/>
    <w:rsid w:val="00742209"/>
    <w:rsid w:val="00742705"/>
    <w:rsid w:val="00743FB9"/>
    <w:rsid w:val="00744B31"/>
    <w:rsid w:val="00750305"/>
    <w:rsid w:val="0075068A"/>
    <w:rsid w:val="00755CB0"/>
    <w:rsid w:val="00766600"/>
    <w:rsid w:val="00780210"/>
    <w:rsid w:val="007937E7"/>
    <w:rsid w:val="007A4EBE"/>
    <w:rsid w:val="007A6697"/>
    <w:rsid w:val="007A73A6"/>
    <w:rsid w:val="007B72AB"/>
    <w:rsid w:val="007C29E7"/>
    <w:rsid w:val="007D0632"/>
    <w:rsid w:val="007D5499"/>
    <w:rsid w:val="007D6FED"/>
    <w:rsid w:val="007E17F8"/>
    <w:rsid w:val="007E2134"/>
    <w:rsid w:val="007E2EBA"/>
    <w:rsid w:val="007F172A"/>
    <w:rsid w:val="007F43F2"/>
    <w:rsid w:val="007F6C3D"/>
    <w:rsid w:val="0080078F"/>
    <w:rsid w:val="00802816"/>
    <w:rsid w:val="0080325A"/>
    <w:rsid w:val="00804668"/>
    <w:rsid w:val="00805844"/>
    <w:rsid w:val="008108DA"/>
    <w:rsid w:val="008204EA"/>
    <w:rsid w:val="00825FF6"/>
    <w:rsid w:val="00830C36"/>
    <w:rsid w:val="00840004"/>
    <w:rsid w:val="00840F41"/>
    <w:rsid w:val="00841BEF"/>
    <w:rsid w:val="00845239"/>
    <w:rsid w:val="0084527A"/>
    <w:rsid w:val="008455A9"/>
    <w:rsid w:val="008479E0"/>
    <w:rsid w:val="00851B91"/>
    <w:rsid w:val="0086330C"/>
    <w:rsid w:val="00863CFE"/>
    <w:rsid w:val="00867233"/>
    <w:rsid w:val="00870E04"/>
    <w:rsid w:val="00872728"/>
    <w:rsid w:val="00877B31"/>
    <w:rsid w:val="00880251"/>
    <w:rsid w:val="00890A63"/>
    <w:rsid w:val="00890F03"/>
    <w:rsid w:val="00892677"/>
    <w:rsid w:val="008951FB"/>
    <w:rsid w:val="008A1A97"/>
    <w:rsid w:val="008A3441"/>
    <w:rsid w:val="008A6B58"/>
    <w:rsid w:val="008A6C6E"/>
    <w:rsid w:val="008B5A38"/>
    <w:rsid w:val="008B6BDA"/>
    <w:rsid w:val="008C440B"/>
    <w:rsid w:val="008C49BE"/>
    <w:rsid w:val="008C4B54"/>
    <w:rsid w:val="008C785A"/>
    <w:rsid w:val="008D00A2"/>
    <w:rsid w:val="008D1126"/>
    <w:rsid w:val="008D1906"/>
    <w:rsid w:val="008D7C49"/>
    <w:rsid w:val="008D7DD3"/>
    <w:rsid w:val="008E0A6C"/>
    <w:rsid w:val="008E2B42"/>
    <w:rsid w:val="008E62A3"/>
    <w:rsid w:val="008E6B50"/>
    <w:rsid w:val="008E7E7C"/>
    <w:rsid w:val="008F35C0"/>
    <w:rsid w:val="008F37EC"/>
    <w:rsid w:val="008F77B6"/>
    <w:rsid w:val="009023B1"/>
    <w:rsid w:val="00903A98"/>
    <w:rsid w:val="0090537C"/>
    <w:rsid w:val="00920E76"/>
    <w:rsid w:val="00924675"/>
    <w:rsid w:val="00940D7A"/>
    <w:rsid w:val="00943D88"/>
    <w:rsid w:val="00946555"/>
    <w:rsid w:val="00946A14"/>
    <w:rsid w:val="00946D90"/>
    <w:rsid w:val="00951704"/>
    <w:rsid w:val="00952078"/>
    <w:rsid w:val="009537F7"/>
    <w:rsid w:val="00956112"/>
    <w:rsid w:val="00961BAB"/>
    <w:rsid w:val="00962091"/>
    <w:rsid w:val="00965AFD"/>
    <w:rsid w:val="00966455"/>
    <w:rsid w:val="009705E4"/>
    <w:rsid w:val="00972436"/>
    <w:rsid w:val="00974E3C"/>
    <w:rsid w:val="0098066A"/>
    <w:rsid w:val="00980E63"/>
    <w:rsid w:val="00984DDE"/>
    <w:rsid w:val="00987F39"/>
    <w:rsid w:val="00996D33"/>
    <w:rsid w:val="009A0A7A"/>
    <w:rsid w:val="009A4441"/>
    <w:rsid w:val="009B2315"/>
    <w:rsid w:val="009B52AD"/>
    <w:rsid w:val="009C2B2C"/>
    <w:rsid w:val="009D4860"/>
    <w:rsid w:val="009E0DBF"/>
    <w:rsid w:val="009E5988"/>
    <w:rsid w:val="009E60B5"/>
    <w:rsid w:val="009F5DED"/>
    <w:rsid w:val="00A00127"/>
    <w:rsid w:val="00A01B1F"/>
    <w:rsid w:val="00A023B0"/>
    <w:rsid w:val="00A02CC7"/>
    <w:rsid w:val="00A2359F"/>
    <w:rsid w:val="00A309E7"/>
    <w:rsid w:val="00A31A4A"/>
    <w:rsid w:val="00A32DC4"/>
    <w:rsid w:val="00A36C6E"/>
    <w:rsid w:val="00A44C1C"/>
    <w:rsid w:val="00A53BC0"/>
    <w:rsid w:val="00A54274"/>
    <w:rsid w:val="00A5461B"/>
    <w:rsid w:val="00A5517D"/>
    <w:rsid w:val="00A5617F"/>
    <w:rsid w:val="00A61F4C"/>
    <w:rsid w:val="00A65B51"/>
    <w:rsid w:val="00A70AC3"/>
    <w:rsid w:val="00A743B9"/>
    <w:rsid w:val="00A771DF"/>
    <w:rsid w:val="00A77E3D"/>
    <w:rsid w:val="00A82303"/>
    <w:rsid w:val="00A92FFC"/>
    <w:rsid w:val="00A941B9"/>
    <w:rsid w:val="00A94765"/>
    <w:rsid w:val="00A94DFC"/>
    <w:rsid w:val="00AA1A15"/>
    <w:rsid w:val="00AA1D4C"/>
    <w:rsid w:val="00AA4FC0"/>
    <w:rsid w:val="00AA74B2"/>
    <w:rsid w:val="00AA7C99"/>
    <w:rsid w:val="00AB261B"/>
    <w:rsid w:val="00AB54FB"/>
    <w:rsid w:val="00AB5C06"/>
    <w:rsid w:val="00AB74DD"/>
    <w:rsid w:val="00AC6B7E"/>
    <w:rsid w:val="00AD23A0"/>
    <w:rsid w:val="00AD52DD"/>
    <w:rsid w:val="00AD6CA9"/>
    <w:rsid w:val="00AE2F5E"/>
    <w:rsid w:val="00AE3A04"/>
    <w:rsid w:val="00AF3DD8"/>
    <w:rsid w:val="00AF528C"/>
    <w:rsid w:val="00AF574C"/>
    <w:rsid w:val="00B00187"/>
    <w:rsid w:val="00B02806"/>
    <w:rsid w:val="00B03202"/>
    <w:rsid w:val="00B05E43"/>
    <w:rsid w:val="00B069D8"/>
    <w:rsid w:val="00B07661"/>
    <w:rsid w:val="00B11945"/>
    <w:rsid w:val="00B16D13"/>
    <w:rsid w:val="00B215FF"/>
    <w:rsid w:val="00B24BED"/>
    <w:rsid w:val="00B26A65"/>
    <w:rsid w:val="00B323AC"/>
    <w:rsid w:val="00B35258"/>
    <w:rsid w:val="00B50172"/>
    <w:rsid w:val="00B50DD8"/>
    <w:rsid w:val="00B5263E"/>
    <w:rsid w:val="00B57FC5"/>
    <w:rsid w:val="00B70829"/>
    <w:rsid w:val="00B71F74"/>
    <w:rsid w:val="00B72D23"/>
    <w:rsid w:val="00B74829"/>
    <w:rsid w:val="00B74DED"/>
    <w:rsid w:val="00B75975"/>
    <w:rsid w:val="00B82D1A"/>
    <w:rsid w:val="00B84C72"/>
    <w:rsid w:val="00B85867"/>
    <w:rsid w:val="00B87B4D"/>
    <w:rsid w:val="00BA0157"/>
    <w:rsid w:val="00BA5547"/>
    <w:rsid w:val="00BA791F"/>
    <w:rsid w:val="00BA794C"/>
    <w:rsid w:val="00BB085A"/>
    <w:rsid w:val="00BB3EA7"/>
    <w:rsid w:val="00BB4465"/>
    <w:rsid w:val="00BD0964"/>
    <w:rsid w:val="00BD4483"/>
    <w:rsid w:val="00BD4728"/>
    <w:rsid w:val="00BD610D"/>
    <w:rsid w:val="00BD69B4"/>
    <w:rsid w:val="00BD7CCF"/>
    <w:rsid w:val="00BE662D"/>
    <w:rsid w:val="00C06BFC"/>
    <w:rsid w:val="00C12185"/>
    <w:rsid w:val="00C135FA"/>
    <w:rsid w:val="00C13872"/>
    <w:rsid w:val="00C15717"/>
    <w:rsid w:val="00C1707A"/>
    <w:rsid w:val="00C221D5"/>
    <w:rsid w:val="00C27CBD"/>
    <w:rsid w:val="00C309D8"/>
    <w:rsid w:val="00C37E22"/>
    <w:rsid w:val="00C46F01"/>
    <w:rsid w:val="00C50E85"/>
    <w:rsid w:val="00C563D7"/>
    <w:rsid w:val="00C57C17"/>
    <w:rsid w:val="00C750B5"/>
    <w:rsid w:val="00C75A0A"/>
    <w:rsid w:val="00C764BE"/>
    <w:rsid w:val="00C76E63"/>
    <w:rsid w:val="00C81A64"/>
    <w:rsid w:val="00C82B28"/>
    <w:rsid w:val="00C863CC"/>
    <w:rsid w:val="00C903F3"/>
    <w:rsid w:val="00C91E62"/>
    <w:rsid w:val="00C92C09"/>
    <w:rsid w:val="00C94ABF"/>
    <w:rsid w:val="00CA6143"/>
    <w:rsid w:val="00CB2A7E"/>
    <w:rsid w:val="00CD065E"/>
    <w:rsid w:val="00CD1D81"/>
    <w:rsid w:val="00CD591C"/>
    <w:rsid w:val="00CE207F"/>
    <w:rsid w:val="00CE2A8B"/>
    <w:rsid w:val="00CE5E7C"/>
    <w:rsid w:val="00CF4194"/>
    <w:rsid w:val="00CF6E81"/>
    <w:rsid w:val="00D029C6"/>
    <w:rsid w:val="00D111E9"/>
    <w:rsid w:val="00D159F5"/>
    <w:rsid w:val="00D169FC"/>
    <w:rsid w:val="00D20CDD"/>
    <w:rsid w:val="00D223D9"/>
    <w:rsid w:val="00D22904"/>
    <w:rsid w:val="00D26D4E"/>
    <w:rsid w:val="00D32120"/>
    <w:rsid w:val="00D41E75"/>
    <w:rsid w:val="00D542FE"/>
    <w:rsid w:val="00D64049"/>
    <w:rsid w:val="00D6524A"/>
    <w:rsid w:val="00D716C7"/>
    <w:rsid w:val="00D84E55"/>
    <w:rsid w:val="00D95586"/>
    <w:rsid w:val="00DA1369"/>
    <w:rsid w:val="00DB4365"/>
    <w:rsid w:val="00DB7E5D"/>
    <w:rsid w:val="00DC469E"/>
    <w:rsid w:val="00DE597B"/>
    <w:rsid w:val="00DF3173"/>
    <w:rsid w:val="00DF3DD7"/>
    <w:rsid w:val="00DF4545"/>
    <w:rsid w:val="00DF6F7A"/>
    <w:rsid w:val="00E02DBB"/>
    <w:rsid w:val="00E04241"/>
    <w:rsid w:val="00E04552"/>
    <w:rsid w:val="00E064AE"/>
    <w:rsid w:val="00E1027D"/>
    <w:rsid w:val="00E103FC"/>
    <w:rsid w:val="00E129A8"/>
    <w:rsid w:val="00E14AF1"/>
    <w:rsid w:val="00E16C76"/>
    <w:rsid w:val="00E23515"/>
    <w:rsid w:val="00E23C47"/>
    <w:rsid w:val="00E268DC"/>
    <w:rsid w:val="00E3650F"/>
    <w:rsid w:val="00E426A0"/>
    <w:rsid w:val="00E47EC7"/>
    <w:rsid w:val="00E62B86"/>
    <w:rsid w:val="00E647E1"/>
    <w:rsid w:val="00E67BB7"/>
    <w:rsid w:val="00E71280"/>
    <w:rsid w:val="00E71D30"/>
    <w:rsid w:val="00E849C7"/>
    <w:rsid w:val="00E93E49"/>
    <w:rsid w:val="00E972D9"/>
    <w:rsid w:val="00E97377"/>
    <w:rsid w:val="00EA4514"/>
    <w:rsid w:val="00EA6AC1"/>
    <w:rsid w:val="00EB5F05"/>
    <w:rsid w:val="00EB65C6"/>
    <w:rsid w:val="00EC0A92"/>
    <w:rsid w:val="00EC0B75"/>
    <w:rsid w:val="00EC45D7"/>
    <w:rsid w:val="00EC5EF8"/>
    <w:rsid w:val="00ED5DD1"/>
    <w:rsid w:val="00EE3E13"/>
    <w:rsid w:val="00EE5B75"/>
    <w:rsid w:val="00EE6585"/>
    <w:rsid w:val="00EF1EEA"/>
    <w:rsid w:val="00EF2CA8"/>
    <w:rsid w:val="00EF6D1E"/>
    <w:rsid w:val="00F002DA"/>
    <w:rsid w:val="00F1223E"/>
    <w:rsid w:val="00F126A8"/>
    <w:rsid w:val="00F131CC"/>
    <w:rsid w:val="00F218D0"/>
    <w:rsid w:val="00F22BAD"/>
    <w:rsid w:val="00F24633"/>
    <w:rsid w:val="00F409FC"/>
    <w:rsid w:val="00F53817"/>
    <w:rsid w:val="00F5495A"/>
    <w:rsid w:val="00F55EB0"/>
    <w:rsid w:val="00F56FB7"/>
    <w:rsid w:val="00F60C6F"/>
    <w:rsid w:val="00F6374B"/>
    <w:rsid w:val="00F654DB"/>
    <w:rsid w:val="00F713C1"/>
    <w:rsid w:val="00F739F1"/>
    <w:rsid w:val="00F90410"/>
    <w:rsid w:val="00F93795"/>
    <w:rsid w:val="00F93EAE"/>
    <w:rsid w:val="00F94C13"/>
    <w:rsid w:val="00F9765F"/>
    <w:rsid w:val="00F97CD7"/>
    <w:rsid w:val="00FA757D"/>
    <w:rsid w:val="00FB093C"/>
    <w:rsid w:val="00FB7A28"/>
    <w:rsid w:val="00FC3DF0"/>
    <w:rsid w:val="00FD3281"/>
    <w:rsid w:val="00FD5DBC"/>
    <w:rsid w:val="00FD6C2A"/>
    <w:rsid w:val="00FD7C35"/>
    <w:rsid w:val="00FE56F3"/>
    <w:rsid w:val="00FF3140"/>
    <w:rsid w:val="016648BA"/>
    <w:rsid w:val="0BC2447C"/>
    <w:rsid w:val="0E341099"/>
    <w:rsid w:val="0EA06F83"/>
    <w:rsid w:val="0EE243D0"/>
    <w:rsid w:val="0F3D3F7D"/>
    <w:rsid w:val="0FDC2A09"/>
    <w:rsid w:val="125F4370"/>
    <w:rsid w:val="12902616"/>
    <w:rsid w:val="187C6CB4"/>
    <w:rsid w:val="25E8185F"/>
    <w:rsid w:val="271C2272"/>
    <w:rsid w:val="2908587C"/>
    <w:rsid w:val="29752B0D"/>
    <w:rsid w:val="2D8920D2"/>
    <w:rsid w:val="3069449F"/>
    <w:rsid w:val="321F0DB7"/>
    <w:rsid w:val="325813A3"/>
    <w:rsid w:val="39D62060"/>
    <w:rsid w:val="3AFE01B5"/>
    <w:rsid w:val="3B2370B6"/>
    <w:rsid w:val="3E7737B5"/>
    <w:rsid w:val="3EA328E0"/>
    <w:rsid w:val="3FF902A0"/>
    <w:rsid w:val="40B266BB"/>
    <w:rsid w:val="42023B90"/>
    <w:rsid w:val="47503420"/>
    <w:rsid w:val="4B4C3FD2"/>
    <w:rsid w:val="4BFE3096"/>
    <w:rsid w:val="4D637AFB"/>
    <w:rsid w:val="4EFF4EEA"/>
    <w:rsid w:val="4F2A58D4"/>
    <w:rsid w:val="53EFADE6"/>
    <w:rsid w:val="56AC0A8E"/>
    <w:rsid w:val="5959248E"/>
    <w:rsid w:val="5C2C0289"/>
    <w:rsid w:val="5CAA481E"/>
    <w:rsid w:val="5E073F63"/>
    <w:rsid w:val="5FFFC40D"/>
    <w:rsid w:val="60DA0BF8"/>
    <w:rsid w:val="61A13A94"/>
    <w:rsid w:val="63881488"/>
    <w:rsid w:val="660014F3"/>
    <w:rsid w:val="69EF109F"/>
    <w:rsid w:val="6AD77158"/>
    <w:rsid w:val="6B923E7E"/>
    <w:rsid w:val="6D0B1684"/>
    <w:rsid w:val="70852C3B"/>
    <w:rsid w:val="70DB5858"/>
    <w:rsid w:val="721942BD"/>
    <w:rsid w:val="76261124"/>
    <w:rsid w:val="7713597E"/>
    <w:rsid w:val="7BB128E8"/>
    <w:rsid w:val="7C2B7831"/>
    <w:rsid w:val="7D54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847580"/>
  <w15:docId w15:val="{F4C1401B-0717-4A24-B462-04FAB995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kern w:val="2"/>
      <w:sz w:val="21"/>
      <w:szCs w:val="21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1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F36CF6E-AB5A-4F60-B1C6-44299CA02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</Words>
  <Characters>548</Characters>
  <Application>Microsoft Office Word</Application>
  <DocSecurity>0</DocSecurity>
  <Lines>4</Lines>
  <Paragraphs>1</Paragraphs>
  <ScaleCrop>false</ScaleCrop>
  <Company>微软中国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fyxgaohe@outlook.com</cp:lastModifiedBy>
  <cp:revision>2</cp:revision>
  <cp:lastPrinted>2022-06-22T08:08:00Z</cp:lastPrinted>
  <dcterms:created xsi:type="dcterms:W3CDTF">2022-06-23T02:55:00Z</dcterms:created>
  <dcterms:modified xsi:type="dcterms:W3CDTF">2022-06-2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CB30B89C3B744359BCCC63618799310</vt:lpwstr>
  </property>
</Properties>
</file>